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11EDF">
      <w:bookmarkStart w:id="0" w:name="_GoBack"/>
      <w:r>
        <w:rPr>
          <w:noProof/>
          <w:lang w:eastAsia="es-ES"/>
        </w:rPr>
        <w:drawing>
          <wp:inline distT="0" distB="0" distL="0" distR="0" wp14:anchorId="33E1A4DC" wp14:editId="61DF5C3E">
            <wp:extent cx="6098651" cy="547977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915" t="15455" r="32548" b="14966"/>
                    <a:stretch/>
                  </pic:blipFill>
                  <pic:spPr bwMode="auto">
                    <a:xfrm>
                      <a:off x="0" y="0"/>
                      <a:ext cx="6114199" cy="54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D3"/>
    <w:rsid w:val="000E2368"/>
    <w:rsid w:val="000E585F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F0A11"/>
    <w:rsid w:val="001F116A"/>
    <w:rsid w:val="001F2705"/>
    <w:rsid w:val="001F5DA4"/>
    <w:rsid w:val="00233F8A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7996"/>
    <w:rsid w:val="003B014F"/>
    <w:rsid w:val="003B08C9"/>
    <w:rsid w:val="003C074D"/>
    <w:rsid w:val="003C6AE4"/>
    <w:rsid w:val="003E11E2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C6128"/>
    <w:rsid w:val="006C6837"/>
    <w:rsid w:val="006C70C7"/>
    <w:rsid w:val="006D01A5"/>
    <w:rsid w:val="006E3C3F"/>
    <w:rsid w:val="006F61E0"/>
    <w:rsid w:val="00701EAC"/>
    <w:rsid w:val="00717955"/>
    <w:rsid w:val="00722926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5AAB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75B90"/>
    <w:rsid w:val="00C775F0"/>
    <w:rsid w:val="00C8039D"/>
    <w:rsid w:val="00C81FF6"/>
    <w:rsid w:val="00C85D85"/>
    <w:rsid w:val="00C9211B"/>
    <w:rsid w:val="00CC4278"/>
    <w:rsid w:val="00CC4B64"/>
    <w:rsid w:val="00CD3233"/>
    <w:rsid w:val="00CD4C52"/>
    <w:rsid w:val="00CF04A2"/>
    <w:rsid w:val="00CF1DC4"/>
    <w:rsid w:val="00D07B27"/>
    <w:rsid w:val="00D37D60"/>
    <w:rsid w:val="00D91257"/>
    <w:rsid w:val="00D94B50"/>
    <w:rsid w:val="00D959C6"/>
    <w:rsid w:val="00DA5143"/>
    <w:rsid w:val="00DA7962"/>
    <w:rsid w:val="00DC27AB"/>
    <w:rsid w:val="00DD31E8"/>
    <w:rsid w:val="00DD37C7"/>
    <w:rsid w:val="00DF1CF3"/>
    <w:rsid w:val="00DF6DB5"/>
    <w:rsid w:val="00E00CE1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3104-5C69-4E4C-807A-CFD51E7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6:01:00Z</dcterms:created>
  <dcterms:modified xsi:type="dcterms:W3CDTF">2018-01-05T16:01:00Z</dcterms:modified>
</cp:coreProperties>
</file>